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2B" w:rsidRPr="00EB273B" w:rsidRDefault="00602F2D" w:rsidP="006A4C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273B">
        <w:rPr>
          <w:rFonts w:hint="eastAsia"/>
          <w:b/>
          <w:sz w:val="28"/>
          <w:szCs w:val="28"/>
        </w:rPr>
        <w:t>教育実践に関する小論文</w:t>
      </w:r>
    </w:p>
    <w:p w:rsidR="006A4C2B" w:rsidRPr="00EB273B" w:rsidRDefault="006A4C2B" w:rsidP="00602F2D">
      <w:pPr>
        <w:ind w:leftChars="2430" w:left="5103" w:right="960"/>
        <w:rPr>
          <w:sz w:val="24"/>
          <w:szCs w:val="24"/>
        </w:rPr>
      </w:pPr>
      <w:r w:rsidRPr="00EB273B">
        <w:rPr>
          <w:rFonts w:hint="eastAsia"/>
          <w:sz w:val="24"/>
          <w:szCs w:val="24"/>
        </w:rPr>
        <w:t>信州大学大学院教育学研究科</w:t>
      </w:r>
    </w:p>
    <w:p w:rsidR="00602F2D" w:rsidRPr="00EB273B" w:rsidRDefault="00602F2D" w:rsidP="00602F2D">
      <w:pPr>
        <w:ind w:leftChars="2430" w:left="5103"/>
        <w:jc w:val="left"/>
        <w:rPr>
          <w:sz w:val="24"/>
          <w:szCs w:val="24"/>
        </w:rPr>
      </w:pPr>
      <w:r w:rsidRPr="00EB273B">
        <w:rPr>
          <w:rFonts w:hint="eastAsia"/>
          <w:sz w:val="24"/>
          <w:szCs w:val="24"/>
        </w:rPr>
        <w:t>高度教職実践専攻</w:t>
      </w:r>
      <w:r w:rsidRPr="00EB273B">
        <w:rPr>
          <w:rFonts w:hint="eastAsia"/>
          <w:sz w:val="24"/>
          <w:szCs w:val="24"/>
        </w:rPr>
        <w:t xml:space="preserve"> </w:t>
      </w:r>
      <w:r w:rsidRPr="00EB273B">
        <w:rPr>
          <w:rFonts w:hint="eastAsia"/>
          <w:sz w:val="24"/>
          <w:szCs w:val="24"/>
        </w:rPr>
        <w:t>教職基盤形成コー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1276"/>
        <w:gridCol w:w="4754"/>
      </w:tblGrid>
      <w:tr w:rsidR="00EB273B" w:rsidRPr="00EB273B" w:rsidTr="00602F2D">
        <w:trPr>
          <w:trHeight w:hRule="exact" w:val="964"/>
          <w:jc w:val="center"/>
        </w:trPr>
        <w:tc>
          <w:tcPr>
            <w:tcW w:w="3423" w:type="dxa"/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EB273B" w:rsidRDefault="006A4C2B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 xml:space="preserve"> </w:t>
            </w:r>
            <w:r w:rsidRPr="00EB273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276" w:type="dxa"/>
            <w:vAlign w:val="center"/>
          </w:tcPr>
          <w:p w:rsidR="006A4C2B" w:rsidRPr="00EB273B" w:rsidRDefault="00602F2D" w:rsidP="00306548">
            <w:pPr>
              <w:jc w:val="center"/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フリガナ</w:t>
            </w:r>
          </w:p>
          <w:p w:rsidR="00602F2D" w:rsidRPr="00EB273B" w:rsidRDefault="00602F2D" w:rsidP="00306548">
            <w:pPr>
              <w:jc w:val="center"/>
              <w:rPr>
                <w:sz w:val="14"/>
                <w:szCs w:val="14"/>
              </w:rPr>
            </w:pPr>
            <w:r w:rsidRPr="00EB273B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vAlign w:val="center"/>
          </w:tcPr>
          <w:p w:rsidR="00306548" w:rsidRPr="00EB273B" w:rsidRDefault="00306548" w:rsidP="00306548">
            <w:pPr>
              <w:rPr>
                <w:sz w:val="20"/>
                <w:szCs w:val="20"/>
              </w:rPr>
            </w:pPr>
          </w:p>
          <w:p w:rsidR="00602F2D" w:rsidRPr="00EB273B" w:rsidRDefault="00602F2D" w:rsidP="00306548">
            <w:pPr>
              <w:rPr>
                <w:sz w:val="24"/>
                <w:szCs w:val="24"/>
              </w:rPr>
            </w:pPr>
          </w:p>
        </w:tc>
      </w:tr>
      <w:tr w:rsidR="00EB273B" w:rsidRPr="00EB273B" w:rsidTr="007B4B49">
        <w:trPr>
          <w:trHeight w:val="391"/>
          <w:jc w:val="center"/>
        </w:trPr>
        <w:tc>
          <w:tcPr>
            <w:tcW w:w="9453" w:type="dxa"/>
            <w:gridSpan w:val="3"/>
            <w:tcBorders>
              <w:bottom w:val="nil"/>
            </w:tcBorders>
          </w:tcPr>
          <w:p w:rsidR="006A4C2B" w:rsidRPr="00EB273B" w:rsidRDefault="00602F2D" w:rsidP="00602F2D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自らの教育実践（教育実習など）を挙げ</w:t>
            </w:r>
            <w:r w:rsidR="00DD4AB0">
              <w:rPr>
                <w:rFonts w:hint="eastAsia"/>
                <w:sz w:val="24"/>
                <w:szCs w:val="24"/>
              </w:rPr>
              <w:t>，</w:t>
            </w:r>
            <w:r w:rsidRPr="00EB273B">
              <w:rPr>
                <w:rFonts w:hint="eastAsia"/>
                <w:sz w:val="24"/>
                <w:szCs w:val="24"/>
              </w:rPr>
              <w:t>その実践による自己の変容や学んだことを記してください（</w:t>
            </w:r>
            <w:r w:rsidR="00D70EC5" w:rsidRPr="000C6C6B">
              <w:rPr>
                <w:rFonts w:hint="eastAsia"/>
                <w:sz w:val="24"/>
                <w:szCs w:val="24"/>
              </w:rPr>
              <w:t>２０００</w:t>
            </w:r>
            <w:r w:rsidRPr="00EB273B">
              <w:rPr>
                <w:rFonts w:hint="eastAsia"/>
                <w:sz w:val="24"/>
                <w:szCs w:val="24"/>
              </w:rPr>
              <w:t>字程度）。</w:t>
            </w:r>
          </w:p>
        </w:tc>
      </w:tr>
      <w:tr w:rsidR="00EB273B" w:rsidRPr="00EB273B" w:rsidTr="00602F2D">
        <w:trPr>
          <w:trHeight w:val="10060"/>
          <w:jc w:val="center"/>
        </w:trPr>
        <w:tc>
          <w:tcPr>
            <w:tcW w:w="9453" w:type="dxa"/>
            <w:gridSpan w:val="3"/>
            <w:tcBorders>
              <w:top w:val="nil"/>
              <w:bottom w:val="nil"/>
            </w:tcBorders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</w:p>
        </w:tc>
      </w:tr>
      <w:tr w:rsidR="00EB273B" w:rsidRPr="00EB273B" w:rsidTr="00602F2D">
        <w:trPr>
          <w:trHeight w:val="80"/>
          <w:jc w:val="center"/>
        </w:trPr>
        <w:tc>
          <w:tcPr>
            <w:tcW w:w="9453" w:type="dxa"/>
            <w:gridSpan w:val="3"/>
            <w:tcBorders>
              <w:top w:val="nil"/>
            </w:tcBorders>
            <w:vAlign w:val="center"/>
          </w:tcPr>
          <w:p w:rsidR="006A4C2B" w:rsidRPr="00EB273B" w:rsidRDefault="006A4C2B" w:rsidP="006D67A8">
            <w:pPr>
              <w:jc w:val="right"/>
              <w:rPr>
                <w:sz w:val="24"/>
                <w:szCs w:val="24"/>
                <w:u w:val="single"/>
              </w:rPr>
            </w:pPr>
            <w:r w:rsidRPr="00EB273B">
              <w:rPr>
                <w:rFonts w:hint="eastAsia"/>
                <w:sz w:val="24"/>
                <w:szCs w:val="24"/>
                <w:u w:val="single"/>
              </w:rPr>
              <w:t>裏面に続く</w:t>
            </w:r>
          </w:p>
        </w:tc>
      </w:tr>
      <w:tr w:rsidR="00EB273B" w:rsidRPr="00EB273B" w:rsidTr="007B4B49">
        <w:trPr>
          <w:cantSplit/>
          <w:trHeight w:val="289"/>
          <w:jc w:val="center"/>
        </w:trPr>
        <w:tc>
          <w:tcPr>
            <w:tcW w:w="9453" w:type="dxa"/>
            <w:gridSpan w:val="3"/>
            <w:tcBorders>
              <w:left w:val="nil"/>
              <w:bottom w:val="nil"/>
              <w:right w:val="nil"/>
            </w:tcBorders>
          </w:tcPr>
          <w:p w:rsidR="00D5225C" w:rsidRPr="00EB273B" w:rsidRDefault="00D5225C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（注）</w:t>
            </w:r>
            <w:r w:rsidR="00C07CF0" w:rsidRPr="00EB273B">
              <w:rPr>
                <w:rFonts w:hint="eastAsia"/>
                <w:sz w:val="24"/>
                <w:szCs w:val="24"/>
              </w:rPr>
              <w:t>※欄は記入しないでください。</w:t>
            </w:r>
          </w:p>
        </w:tc>
      </w:tr>
      <w:tr w:rsidR="006A4C2B" w:rsidRPr="00EB273B" w:rsidTr="00602F2D">
        <w:trPr>
          <w:trHeight w:hRule="exact" w:val="13613"/>
          <w:jc w:val="center"/>
        </w:trPr>
        <w:tc>
          <w:tcPr>
            <w:tcW w:w="9453" w:type="dxa"/>
            <w:gridSpan w:val="3"/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EB273B" w:rsidRDefault="00622A3D" w:rsidP="00EC69D1">
      <w:pPr>
        <w:rPr>
          <w:sz w:val="24"/>
          <w:szCs w:val="24"/>
        </w:rPr>
      </w:pPr>
    </w:p>
    <w:sectPr w:rsidR="00622A3D" w:rsidRPr="00EB273B" w:rsidSect="007B4B49">
      <w:headerReference w:type="default" r:id="rId8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86" w:rsidRDefault="00220086" w:rsidP="000C31B4">
      <w:r>
        <w:separator/>
      </w:r>
    </w:p>
  </w:endnote>
  <w:endnote w:type="continuationSeparator" w:id="0">
    <w:p w:rsidR="00220086" w:rsidRDefault="00220086" w:rsidP="000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86" w:rsidRDefault="00220086" w:rsidP="000C31B4">
      <w:r>
        <w:separator/>
      </w:r>
    </w:p>
  </w:footnote>
  <w:footnote w:type="continuationSeparator" w:id="0">
    <w:p w:rsidR="00220086" w:rsidRDefault="00220086" w:rsidP="000C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86" w:rsidRDefault="00854A4C" w:rsidP="00A27A86">
    <w:pPr>
      <w:pStyle w:val="a4"/>
    </w:pPr>
    <w:r>
      <w:rPr>
        <w:rFonts w:hint="eastAsia"/>
      </w:rPr>
      <w:t>（</w:t>
    </w:r>
    <w:r w:rsidRPr="002A36F3">
      <w:rPr>
        <w:rFonts w:hint="eastAsia"/>
      </w:rPr>
      <w:t>様式</w:t>
    </w:r>
    <w:r w:rsidR="00180871" w:rsidRPr="002A36F3">
      <w:rPr>
        <w:rFonts w:hint="eastAsia"/>
      </w:rPr>
      <w:t>４</w:t>
    </w:r>
    <w:r w:rsidR="00A27A86" w:rsidRPr="002A36F3">
      <w:rPr>
        <w:rFonts w:hint="eastAsia"/>
      </w:rPr>
      <w:t>）</w:t>
    </w:r>
  </w:p>
  <w:p w:rsidR="000C31B4" w:rsidRPr="00A27A86" w:rsidRDefault="00A27A86" w:rsidP="00A27A86">
    <w:pPr>
      <w:pStyle w:val="a4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94C07"/>
    <w:rsid w:val="000A3EFE"/>
    <w:rsid w:val="000B1632"/>
    <w:rsid w:val="000B2B1D"/>
    <w:rsid w:val="000C0421"/>
    <w:rsid w:val="000C255A"/>
    <w:rsid w:val="000C31B4"/>
    <w:rsid w:val="000C6C6B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0871"/>
    <w:rsid w:val="00187354"/>
    <w:rsid w:val="001907A2"/>
    <w:rsid w:val="00193C50"/>
    <w:rsid w:val="001958A0"/>
    <w:rsid w:val="001A3EE9"/>
    <w:rsid w:val="001B097A"/>
    <w:rsid w:val="001B21AF"/>
    <w:rsid w:val="001D4463"/>
    <w:rsid w:val="001E16B4"/>
    <w:rsid w:val="001E560C"/>
    <w:rsid w:val="001E6C37"/>
    <w:rsid w:val="001F2474"/>
    <w:rsid w:val="001F565A"/>
    <w:rsid w:val="001F5B3E"/>
    <w:rsid w:val="001F61A2"/>
    <w:rsid w:val="00200EDA"/>
    <w:rsid w:val="0020595F"/>
    <w:rsid w:val="002067B4"/>
    <w:rsid w:val="00206AEE"/>
    <w:rsid w:val="00207E37"/>
    <w:rsid w:val="00212D54"/>
    <w:rsid w:val="00216321"/>
    <w:rsid w:val="00217E9F"/>
    <w:rsid w:val="00220086"/>
    <w:rsid w:val="00226229"/>
    <w:rsid w:val="00231021"/>
    <w:rsid w:val="00231352"/>
    <w:rsid w:val="00236D78"/>
    <w:rsid w:val="002572A2"/>
    <w:rsid w:val="00260BE3"/>
    <w:rsid w:val="002718A4"/>
    <w:rsid w:val="002738B8"/>
    <w:rsid w:val="002744B2"/>
    <w:rsid w:val="002A1078"/>
    <w:rsid w:val="002A36F3"/>
    <w:rsid w:val="002A41F0"/>
    <w:rsid w:val="002A43A6"/>
    <w:rsid w:val="002B6CCA"/>
    <w:rsid w:val="002B78AC"/>
    <w:rsid w:val="002C1B78"/>
    <w:rsid w:val="002E1390"/>
    <w:rsid w:val="002E7EB5"/>
    <w:rsid w:val="00305D97"/>
    <w:rsid w:val="00306548"/>
    <w:rsid w:val="00310520"/>
    <w:rsid w:val="00315CF9"/>
    <w:rsid w:val="00315DAB"/>
    <w:rsid w:val="00317298"/>
    <w:rsid w:val="00322AFA"/>
    <w:rsid w:val="00326314"/>
    <w:rsid w:val="00336FDE"/>
    <w:rsid w:val="00340C33"/>
    <w:rsid w:val="00361286"/>
    <w:rsid w:val="003631D5"/>
    <w:rsid w:val="00385831"/>
    <w:rsid w:val="00386EEB"/>
    <w:rsid w:val="003A1EA2"/>
    <w:rsid w:val="003A3FCC"/>
    <w:rsid w:val="003A5A9E"/>
    <w:rsid w:val="003B52B8"/>
    <w:rsid w:val="003B548F"/>
    <w:rsid w:val="003B74D8"/>
    <w:rsid w:val="003C1EF4"/>
    <w:rsid w:val="003C70BE"/>
    <w:rsid w:val="003C759E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51FA"/>
    <w:rsid w:val="00455FC5"/>
    <w:rsid w:val="00472154"/>
    <w:rsid w:val="00474957"/>
    <w:rsid w:val="0047769B"/>
    <w:rsid w:val="004844C9"/>
    <w:rsid w:val="004A7B03"/>
    <w:rsid w:val="004B1769"/>
    <w:rsid w:val="004B4E73"/>
    <w:rsid w:val="004B784D"/>
    <w:rsid w:val="004C10AD"/>
    <w:rsid w:val="004C793B"/>
    <w:rsid w:val="004E499F"/>
    <w:rsid w:val="004F217C"/>
    <w:rsid w:val="004F37DE"/>
    <w:rsid w:val="004F3B6E"/>
    <w:rsid w:val="00513848"/>
    <w:rsid w:val="00521B1A"/>
    <w:rsid w:val="00552ED2"/>
    <w:rsid w:val="005621D2"/>
    <w:rsid w:val="00565FA0"/>
    <w:rsid w:val="00570D79"/>
    <w:rsid w:val="005822BD"/>
    <w:rsid w:val="00582347"/>
    <w:rsid w:val="00583456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2F2D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3221D"/>
    <w:rsid w:val="00734138"/>
    <w:rsid w:val="00745095"/>
    <w:rsid w:val="00746C74"/>
    <w:rsid w:val="0076062E"/>
    <w:rsid w:val="00772180"/>
    <w:rsid w:val="007800F3"/>
    <w:rsid w:val="00781341"/>
    <w:rsid w:val="00791518"/>
    <w:rsid w:val="00794466"/>
    <w:rsid w:val="007973A4"/>
    <w:rsid w:val="00797B37"/>
    <w:rsid w:val="007A3248"/>
    <w:rsid w:val="007B4B49"/>
    <w:rsid w:val="007B65F3"/>
    <w:rsid w:val="007C1054"/>
    <w:rsid w:val="007C4DF2"/>
    <w:rsid w:val="007C7331"/>
    <w:rsid w:val="007D6087"/>
    <w:rsid w:val="007E26D9"/>
    <w:rsid w:val="007F181F"/>
    <w:rsid w:val="00821291"/>
    <w:rsid w:val="00823893"/>
    <w:rsid w:val="00833D16"/>
    <w:rsid w:val="0083673F"/>
    <w:rsid w:val="008372E8"/>
    <w:rsid w:val="00841E5F"/>
    <w:rsid w:val="00844A68"/>
    <w:rsid w:val="008529F7"/>
    <w:rsid w:val="0085457D"/>
    <w:rsid w:val="00854A4C"/>
    <w:rsid w:val="00855442"/>
    <w:rsid w:val="00865137"/>
    <w:rsid w:val="00866E14"/>
    <w:rsid w:val="00867E94"/>
    <w:rsid w:val="00873D80"/>
    <w:rsid w:val="00873DFF"/>
    <w:rsid w:val="0088341A"/>
    <w:rsid w:val="00890FBD"/>
    <w:rsid w:val="00896B5D"/>
    <w:rsid w:val="008A2B07"/>
    <w:rsid w:val="008A2DF6"/>
    <w:rsid w:val="008A763C"/>
    <w:rsid w:val="008F0AD6"/>
    <w:rsid w:val="008F1520"/>
    <w:rsid w:val="008F63E6"/>
    <w:rsid w:val="00900DA6"/>
    <w:rsid w:val="00904557"/>
    <w:rsid w:val="00912566"/>
    <w:rsid w:val="00917C4C"/>
    <w:rsid w:val="00925CD1"/>
    <w:rsid w:val="00926A95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E505F"/>
    <w:rsid w:val="009F0F0F"/>
    <w:rsid w:val="00A04073"/>
    <w:rsid w:val="00A06094"/>
    <w:rsid w:val="00A15018"/>
    <w:rsid w:val="00A21FC1"/>
    <w:rsid w:val="00A2674A"/>
    <w:rsid w:val="00A27A86"/>
    <w:rsid w:val="00A46BEC"/>
    <w:rsid w:val="00A53AAE"/>
    <w:rsid w:val="00A64536"/>
    <w:rsid w:val="00A659D0"/>
    <w:rsid w:val="00A73E89"/>
    <w:rsid w:val="00A76BD5"/>
    <w:rsid w:val="00A86E62"/>
    <w:rsid w:val="00AA1A59"/>
    <w:rsid w:val="00AA4920"/>
    <w:rsid w:val="00AA6244"/>
    <w:rsid w:val="00AA7E1B"/>
    <w:rsid w:val="00AC02B7"/>
    <w:rsid w:val="00AC0935"/>
    <w:rsid w:val="00AC501D"/>
    <w:rsid w:val="00AE0951"/>
    <w:rsid w:val="00AF5612"/>
    <w:rsid w:val="00B06DCD"/>
    <w:rsid w:val="00B1519C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95629"/>
    <w:rsid w:val="00B96852"/>
    <w:rsid w:val="00BA00E6"/>
    <w:rsid w:val="00BA5D6E"/>
    <w:rsid w:val="00BA5D8F"/>
    <w:rsid w:val="00BA634B"/>
    <w:rsid w:val="00BB07E3"/>
    <w:rsid w:val="00BB1E3E"/>
    <w:rsid w:val="00BB341D"/>
    <w:rsid w:val="00BD0058"/>
    <w:rsid w:val="00BD45CA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77B1"/>
    <w:rsid w:val="00C642A7"/>
    <w:rsid w:val="00C73D5C"/>
    <w:rsid w:val="00C745B8"/>
    <w:rsid w:val="00C81B9D"/>
    <w:rsid w:val="00C84EB2"/>
    <w:rsid w:val="00C85D7D"/>
    <w:rsid w:val="00C95E2B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6C97"/>
    <w:rsid w:val="00D70EC5"/>
    <w:rsid w:val="00D75A4D"/>
    <w:rsid w:val="00D976FB"/>
    <w:rsid w:val="00DA7FF8"/>
    <w:rsid w:val="00DB6B88"/>
    <w:rsid w:val="00DD3EE9"/>
    <w:rsid w:val="00DD4AB0"/>
    <w:rsid w:val="00DF01EA"/>
    <w:rsid w:val="00DF3FF8"/>
    <w:rsid w:val="00E007E4"/>
    <w:rsid w:val="00E03EDF"/>
    <w:rsid w:val="00E0400E"/>
    <w:rsid w:val="00E10E9E"/>
    <w:rsid w:val="00E2522B"/>
    <w:rsid w:val="00E33566"/>
    <w:rsid w:val="00E37B46"/>
    <w:rsid w:val="00E43E3F"/>
    <w:rsid w:val="00E46B00"/>
    <w:rsid w:val="00E66C51"/>
    <w:rsid w:val="00E674EC"/>
    <w:rsid w:val="00E809E2"/>
    <w:rsid w:val="00E859AC"/>
    <w:rsid w:val="00E95585"/>
    <w:rsid w:val="00EA1111"/>
    <w:rsid w:val="00EA26E0"/>
    <w:rsid w:val="00EA5671"/>
    <w:rsid w:val="00EA700A"/>
    <w:rsid w:val="00EB273B"/>
    <w:rsid w:val="00EB486B"/>
    <w:rsid w:val="00EC3634"/>
    <w:rsid w:val="00EC6787"/>
    <w:rsid w:val="00EC69D1"/>
    <w:rsid w:val="00ED0256"/>
    <w:rsid w:val="00ED1D0F"/>
    <w:rsid w:val="00ED5997"/>
    <w:rsid w:val="00EE4045"/>
    <w:rsid w:val="00EE6445"/>
    <w:rsid w:val="00EF5AC4"/>
    <w:rsid w:val="00F02CC2"/>
    <w:rsid w:val="00F037CA"/>
    <w:rsid w:val="00F0744A"/>
    <w:rsid w:val="00F13A81"/>
    <w:rsid w:val="00F15500"/>
    <w:rsid w:val="00F22180"/>
    <w:rsid w:val="00F25749"/>
    <w:rsid w:val="00F262E0"/>
    <w:rsid w:val="00F2721A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B4"/>
  </w:style>
  <w:style w:type="paragraph" w:styleId="a6">
    <w:name w:val="footer"/>
    <w:basedOn w:val="a"/>
    <w:link w:val="a7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B4"/>
  </w:style>
  <w:style w:type="paragraph" w:styleId="a6">
    <w:name w:val="footer"/>
    <w:basedOn w:val="a"/>
    <w:link w:val="a7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304D-DF9E-4F1B-83CD-86FFAC8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山田</cp:lastModifiedBy>
  <cp:revision>2</cp:revision>
  <dcterms:created xsi:type="dcterms:W3CDTF">2019-08-19T06:08:00Z</dcterms:created>
  <dcterms:modified xsi:type="dcterms:W3CDTF">2019-08-19T06:08:00Z</dcterms:modified>
</cp:coreProperties>
</file>